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207FC" w:rsidRDefault="00077F06" w:rsidP="00D151E3">
      <w:pPr>
        <w:jc w:val="center"/>
        <w:rPr>
          <w:sz w:val="112"/>
          <w:szCs w:val="112"/>
        </w:rPr>
      </w:pPr>
      <w:r>
        <w:rPr>
          <w:noProof/>
          <w:sz w:val="112"/>
          <w:szCs w:val="112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381000</wp:posOffset>
                </wp:positionH>
                <wp:positionV relativeFrom="page">
                  <wp:posOffset>609600</wp:posOffset>
                </wp:positionV>
                <wp:extent cx="4972050" cy="3581400"/>
                <wp:effectExtent l="38100" t="19050" r="38100" b="3810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581400"/>
                        </a:xfrm>
                        <a:prstGeom prst="star5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8EAF" id="5-Point Star 13" o:spid="_x0000_s1026" style="position:absolute;margin-left:30pt;margin-top:48pt;width:391.5pt;height:28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4972050,358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" path="m5,1367970r1899160,9l2486025,r586860,1367979l4972045,1367970,3435585,2213418r586885,1367973l2486025,2735927,949580,3581391,1536465,2213418,5,1367970xe" fillcolor="#ffc000 [3207]" strokecolor="#1f4d78 [1604]" strokeweight="1pt">
                <v:stroke joinstyle="miter"/>
                <v:path arrowok="t" o:connecttype="custom" o:connectlocs="5,1367970;1899165,1367979;2486025,0;3072885,1367979;4972045,1367970;3435585,2213418;4022470,3581391;2486025,2735927;949580,3581391;1536465,2213418;5,1367970" o:connectangles="0,0,0,0,0,0,0,0,0,0,0"/>
                <w10:wrap anchorx="margin" anchory="page"/>
              </v:shape>
            </w:pict>
          </mc:Fallback>
        </mc:AlternateContent>
      </w:r>
      <w:r w:rsidR="00D151E3">
        <w:rPr>
          <w:sz w:val="112"/>
          <w:szCs w:val="112"/>
        </w:rPr>
        <w:t>HOW TO MAKE YOUR OWN</w:t>
      </w:r>
    </w:p>
    <w:p w:rsidR="00D151E3" w:rsidRDefault="00D151E3" w:rsidP="00D151E3">
      <w:pPr>
        <w:jc w:val="center"/>
        <w:rPr>
          <w:color w:val="C45911" w:themeColor="accent2" w:themeShade="BF"/>
          <w:sz w:val="112"/>
          <w:szCs w:val="112"/>
        </w:rPr>
      </w:pPr>
      <w:r>
        <w:rPr>
          <w:color w:val="C45911" w:themeColor="accent2" w:themeShade="BF"/>
          <w:sz w:val="112"/>
          <w:szCs w:val="112"/>
        </w:rPr>
        <w:t>CHICKEN NUGGETS</w:t>
      </w:r>
    </w:p>
    <w:p w:rsidR="00D151E3" w:rsidRDefault="00BC79BE" w:rsidP="00D151E3">
      <w:pPr>
        <w:jc w:val="center"/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1449</wp:posOffset>
            </wp:positionH>
            <wp:positionV relativeFrom="paragraph">
              <wp:posOffset>300051</wp:posOffset>
            </wp:positionV>
            <wp:extent cx="1704975" cy="953440"/>
            <wp:effectExtent l="0" t="0" r="0" b="0"/>
            <wp:wrapNone/>
            <wp:docPr id="15" name="Picture 15" descr="https://lh3.googleusercontent.com/PcwnuPmmP9Ri7n0KcrOKklWwQdgxnHerwhJ4hLFLdgMKIuK_cTmLjs8f0KxKehQu4mfSJw=s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PcwnuPmmP9Ri7n0KcrOKklWwQdgxnHerwhJ4hLFLdgMKIuK_cTmLjs8f0KxKehQu4mfSJw=s1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46" cy="95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1E3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With Oscar Hill. </w:t>
      </w:r>
      <w:r w:rsidR="003A50D4"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(Who loves chicken nuggets.)</w:t>
      </w:r>
    </w:p>
    <w:p w:rsidR="00D151E3" w:rsidRDefault="00D151E3" w:rsidP="00D151E3">
      <w:pPr>
        <w:jc w:val="center"/>
        <w:rPr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151E3" w:rsidRDefault="00D151E3" w:rsidP="00D151E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will need:</w:t>
      </w:r>
    </w:p>
    <w:p w:rsidR="00D151E3" w:rsidRDefault="00D151E3" w:rsidP="00D151E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f a cup of flour</w:t>
      </w:r>
      <w:r w:rsidR="00C0668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64 grams)</w:t>
      </w:r>
    </w:p>
    <w:p w:rsidR="00D151E3" w:rsidRDefault="00D151E3" w:rsidP="00D151E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bea</w:t>
      </w:r>
      <w:r w:rsidR="0033357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 egg (mash with a utensil or whisk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51E3" w:rsidRDefault="00D151E3" w:rsidP="00D151E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pound of chicken breast</w:t>
      </w:r>
    </w:p>
    <w:p w:rsidR="00D151E3" w:rsidRDefault="00D151E3" w:rsidP="00D151E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teaspoons of seasoned salt </w:t>
      </w:r>
    </w:p>
    <w:p w:rsidR="00D151E3" w:rsidRDefault="00D151E3" w:rsidP="007769CE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lf </w:t>
      </w:r>
      <w:r w:rsidR="007769C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up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eadcrumbs </w:t>
      </w:r>
      <w:r w:rsidR="007769CE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an be either Italian or Panko)</w:t>
      </w:r>
    </w:p>
    <w:p w:rsidR="007769CE" w:rsidRDefault="007769CE" w:rsidP="00C0668B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teaspoons of pepper</w:t>
      </w:r>
    </w:p>
    <w:p w:rsidR="007769CE" w:rsidRDefault="007769CE" w:rsidP="007769CE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have: one eighth of parmesan cheese in a cup</w:t>
      </w:r>
    </w:p>
    <w:p w:rsidR="007769CE" w:rsidRDefault="007769CE" w:rsidP="007769CE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have: one quarter of garlic powder.</w:t>
      </w:r>
    </w:p>
    <w:p w:rsidR="000C302A" w:rsidRDefault="000C302A" w:rsidP="007769CE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e the flour egg and oil into different jugs or cups.</w:t>
      </w:r>
    </w:p>
    <w:p w:rsidR="000C302A" w:rsidRDefault="000C302A" w:rsidP="007769CE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69CE" w:rsidRDefault="007769CE" w:rsidP="007769CE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you don’t need the cheese or garlic, they are just for option if you want to make these chicken nuggets.</w:t>
      </w:r>
    </w:p>
    <w:p w:rsidR="007769CE" w:rsidRDefault="007769CE" w:rsidP="007769CE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69CE" w:rsidRDefault="007769CE" w:rsidP="007769CE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ONE</w:t>
      </w:r>
      <w:bookmarkStart w:id="0" w:name="_GoBack"/>
      <w:bookmarkEnd w:id="0"/>
    </w:p>
    <w:p w:rsidR="007769CE" w:rsidRDefault="006207FC" w:rsidP="007769CE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A9A92F0" wp14:editId="6008B95D">
                <wp:extent cx="304800" cy="304800"/>
                <wp:effectExtent l="0" t="0" r="0" b="0"/>
                <wp:docPr id="2" name="AutoShape 1" descr="chicken nugge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F7283" id="AutoShape 1" o:spid="_x0000_s1026" alt="chicken nugget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O8CNbjA&#10;AgAAzwUAAA4AAAAAAAAAAAAAAAAALgIAAGRycy9lMm9Eb2MueG1sUEsBAi0AFAAGAAgAAAAhAEyg&#10;6SzYAAAAAwEAAA8AAAAAAAAAAAAAAAAAGgUAAGRycy9kb3ducmV2LnhtbFBLBQYAAAAABAAEAPMA&#10;AAAf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carefully as you can, cut or trim off the fat from the chicken breasts, and cut them into approximate chicken</w:t>
      </w:r>
      <w:r w:rsidR="00D731A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ggets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zed (and shaped) nuggets. And if you have a special preference, you can even turn them into tenders. </w:t>
      </w:r>
    </w:p>
    <w:p w:rsidR="006207FC" w:rsidRPr="007769CE" w:rsidRDefault="00C0668B" w:rsidP="007769CE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13155</wp:posOffset>
            </wp:positionH>
            <wp:positionV relativeFrom="page">
              <wp:posOffset>5450205</wp:posOffset>
            </wp:positionV>
            <wp:extent cx="3467100" cy="1993900"/>
            <wp:effectExtent l="0" t="0" r="0" b="6350"/>
            <wp:wrapNone/>
            <wp:docPr id="1" name="Picture 1" descr="https://lh3.googleusercontent.com/XKZbV4hm0ofhQzFYZCHmvcFHGek-3zy0IIVCFOyutw5eSuhK7Ooky9VkI9i9jagmYjtIyg=s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KZbV4hm0ofhQzFYZCHmvcFHGek-3zy0IIVCFOyutw5eSuhK7Ooky9VkI9i9jagmYjtIyg=s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302A" w:rsidRDefault="006207FC" w:rsidP="00D151E3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07FC">
        <w:rPr>
          <w:noProof/>
          <w:color w:val="000000" w:themeColor="text1"/>
          <w:sz w:val="40"/>
          <w:szCs w:val="40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79689</wp:posOffset>
                </wp:positionH>
                <wp:positionV relativeFrom="paragraph">
                  <wp:posOffset>703580</wp:posOffset>
                </wp:positionV>
                <wp:extent cx="304800" cy="45719"/>
                <wp:effectExtent l="0" t="38100" r="0" b="50165"/>
                <wp:wrapNone/>
                <wp:docPr id="3" name="Rectangle 3" descr="chicken nugge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8412923">
                          <a:off x="0" y="0"/>
                          <a:ext cx="3048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9BE" w:rsidRDefault="00BC79BE" w:rsidP="006207F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Pr="006207FC">
                              <w:rPr>
                                <w:noProof/>
                                <w:lang w:eastAsia="en-GB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4" name="Rectangle 4" descr="chicken nugget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1961DB59" id="Rectangle 4" o:spid="_x0000_s1026" alt="chicken nuggets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chicken nuggets" style="position:absolute;left:0;text-align:left;margin-left:604.7pt;margin-top:55.4pt;width:24pt;height:3.6pt;rotation:9189155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" filled="f" stroked="f">
                <o:lock v:ext="edit" aspectratio="t"/>
                <v:textbox>
                  <w:txbxContent>
                    <w:p w:rsidR="00BC79BE" w:rsidRDefault="00BC79BE" w:rsidP="006207FC">
                      <w:pPr>
                        <w:jc w:val="center"/>
                      </w:pPr>
                      <w:r>
                        <w:t xml:space="preserve"> </w:t>
                      </w:r>
                      <w:r w:rsidRPr="006207FC">
                        <w:rPr>
                          <w:noProof/>
                          <w:lang w:eastAsia="en-GB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4" name="Rectangle 4" descr="chicken nugget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ACBD68C" id="Rectangle 4" o:spid="_x0000_s1026" alt="chicken nuggets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</v:rect>
            </w:pict>
          </mc:Fallback>
        </mc:AlternateContent>
      </w:r>
    </w:p>
    <w:p w:rsidR="000C302A" w:rsidRPr="000C302A" w:rsidRDefault="000C302A" w:rsidP="000C302A">
      <w:pPr>
        <w:rPr>
          <w:sz w:val="40"/>
          <w:szCs w:val="40"/>
        </w:rPr>
      </w:pPr>
    </w:p>
    <w:p w:rsidR="000C302A" w:rsidRPr="000C302A" w:rsidRDefault="000C302A" w:rsidP="000C302A">
      <w:pPr>
        <w:rPr>
          <w:sz w:val="40"/>
          <w:szCs w:val="40"/>
        </w:rPr>
      </w:pPr>
    </w:p>
    <w:p w:rsidR="000C302A" w:rsidRDefault="00AE027E" w:rsidP="000C302A">
      <w:pPr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3FF636D" wp14:editId="079627A4">
            <wp:simplePos x="0" y="0"/>
            <wp:positionH relativeFrom="column">
              <wp:posOffset>1880870</wp:posOffset>
            </wp:positionH>
            <wp:positionV relativeFrom="bottomMargin">
              <wp:posOffset>-1477645</wp:posOffset>
            </wp:positionV>
            <wp:extent cx="1646450" cy="1649715"/>
            <wp:effectExtent l="0" t="0" r="0" b="8255"/>
            <wp:wrapNone/>
            <wp:docPr id="14" name="Picture 14" descr="https://lh3.googleusercontent.com/qmofUEPnVokneqJiwmhQWQu5cl8IpmdaCEAmNRZ-4uvuLZ5LCOzJppOCWh0W10wmeUi8bQ=s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mofUEPnVokneqJiwmhQWQu5cl8IpmdaCEAmNRZ-4uvuLZ5LCOzJppOCWh0W10wmeUi8bQ=s15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8" t="1534" r="21591" b="-1534"/>
                    <a:stretch/>
                  </pic:blipFill>
                  <pic:spPr bwMode="auto">
                    <a:xfrm>
                      <a:off x="0" y="0"/>
                      <a:ext cx="1646450" cy="164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02A" w:rsidRDefault="000C302A" w:rsidP="000C302A">
      <w:pPr>
        <w:jc w:val="center"/>
        <w:rPr>
          <w:sz w:val="72"/>
          <w:szCs w:val="72"/>
        </w:rPr>
      </w:pPr>
    </w:p>
    <w:p w:rsidR="000C302A" w:rsidRDefault="000C302A" w:rsidP="000C302A">
      <w:pPr>
        <w:jc w:val="center"/>
        <w:rPr>
          <w:sz w:val="72"/>
          <w:szCs w:val="72"/>
        </w:rPr>
      </w:pPr>
    </w:p>
    <w:p w:rsidR="00C0668B" w:rsidRDefault="00C0668B" w:rsidP="000C302A">
      <w:pPr>
        <w:jc w:val="center"/>
        <w:rPr>
          <w:sz w:val="72"/>
          <w:szCs w:val="72"/>
        </w:rPr>
      </w:pPr>
    </w:p>
    <w:p w:rsidR="00C0668B" w:rsidRDefault="00C0668B" w:rsidP="000C302A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TEP TWO</w:t>
      </w:r>
    </w:p>
    <w:p w:rsidR="000C302A" w:rsidRDefault="000C302A" w:rsidP="000C302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oat your chicken in some of the flour. Shake off any excess flour stuck to the chicken. </w:t>
      </w:r>
    </w:p>
    <w:p w:rsidR="000C302A" w:rsidRDefault="00C0668B" w:rsidP="000C302A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598805</wp:posOffset>
            </wp:positionH>
            <wp:positionV relativeFrom="page">
              <wp:posOffset>2428875</wp:posOffset>
            </wp:positionV>
            <wp:extent cx="4257675" cy="2247900"/>
            <wp:effectExtent l="0" t="0" r="9525" b="0"/>
            <wp:wrapNone/>
            <wp:docPr id="5" name="Picture 5" descr="https://lh3.googleusercontent.com/LK_ErtvpH2wR0v2a2qJ1yjUhzv5x65qXti7lF3LwsCfsYiRf4_lIjE28S0Ja2KXTRiXKnw=s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LK_ErtvpH2wR0v2a2qJ1yjUhzv5x65qXti7lF3LwsCfsYiRf4_lIjE28S0Ja2KXTRiXKnw=s1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68B" w:rsidRDefault="00C0668B" w:rsidP="000C302A">
      <w:pPr>
        <w:jc w:val="center"/>
        <w:rPr>
          <w:sz w:val="72"/>
          <w:szCs w:val="72"/>
        </w:rPr>
      </w:pPr>
    </w:p>
    <w:p w:rsidR="00C0668B" w:rsidRDefault="00C0668B" w:rsidP="000C302A">
      <w:pPr>
        <w:jc w:val="center"/>
        <w:rPr>
          <w:sz w:val="72"/>
          <w:szCs w:val="72"/>
        </w:rPr>
      </w:pPr>
    </w:p>
    <w:p w:rsidR="00C0668B" w:rsidRDefault="00C0668B" w:rsidP="000C302A">
      <w:pPr>
        <w:jc w:val="center"/>
        <w:rPr>
          <w:sz w:val="72"/>
          <w:szCs w:val="72"/>
        </w:rPr>
      </w:pPr>
    </w:p>
    <w:p w:rsidR="000C302A" w:rsidRDefault="000C302A" w:rsidP="000C302A">
      <w:pPr>
        <w:jc w:val="center"/>
        <w:rPr>
          <w:sz w:val="72"/>
          <w:szCs w:val="72"/>
        </w:rPr>
      </w:pPr>
      <w:r>
        <w:rPr>
          <w:sz w:val="72"/>
          <w:szCs w:val="72"/>
        </w:rPr>
        <w:t>STEP THREE</w:t>
      </w:r>
    </w:p>
    <w:p w:rsidR="000C302A" w:rsidRDefault="00C0668B" w:rsidP="00C0668B">
      <w:pPr>
        <w:jc w:val="center"/>
        <w:rPr>
          <w:sz w:val="40"/>
          <w:szCs w:val="40"/>
        </w:rPr>
      </w:pPr>
      <w:r>
        <w:rPr>
          <w:sz w:val="40"/>
          <w:szCs w:val="40"/>
        </w:rPr>
        <w:t>D</w:t>
      </w:r>
      <w:r w:rsidR="000C302A">
        <w:rPr>
          <w:sz w:val="40"/>
          <w:szCs w:val="40"/>
        </w:rPr>
        <w:t>ip your chicken</w:t>
      </w:r>
      <w:r w:rsidR="00117296">
        <w:rPr>
          <w:sz w:val="40"/>
          <w:szCs w:val="40"/>
        </w:rPr>
        <w:t xml:space="preserve"> nugget into the beaten egg and make sure to cover both sid</w:t>
      </w:r>
      <w:r>
        <w:rPr>
          <w:sz w:val="40"/>
          <w:szCs w:val="40"/>
        </w:rPr>
        <w:t>es completely.</w:t>
      </w:r>
      <w:r w:rsidR="00117296">
        <w:rPr>
          <w:sz w:val="40"/>
          <w:szCs w:val="40"/>
        </w:rPr>
        <w:t xml:space="preserve"> If your fingers got hit by the egg, wash them before continuing.</w:t>
      </w:r>
    </w:p>
    <w:p w:rsidR="00333571" w:rsidRDefault="00C0668B" w:rsidP="000C302A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7016115</wp:posOffset>
            </wp:positionV>
            <wp:extent cx="5482935" cy="2372264"/>
            <wp:effectExtent l="0" t="0" r="3810" b="9525"/>
            <wp:wrapNone/>
            <wp:docPr id="6" name="Picture 6" descr="https://lh3.googleusercontent.com/Kz3Y5TJ3z7MpJkkRt5Pa0QcqXF0VhBb0Uw4s6CLiU9IqGAvN7w4jn4ofLLVmPAsJBBor8mo=s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Kz3Y5TJ3z7MpJkkRt5Pa0QcqXF0VhBb0Uw4s6CLiU9IqGAvN7w4jn4ofLLVmPAsJBBor8mo=s1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35" cy="23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571" w:rsidRDefault="00333571" w:rsidP="000C302A">
      <w:pPr>
        <w:jc w:val="center"/>
        <w:rPr>
          <w:sz w:val="40"/>
          <w:szCs w:val="40"/>
        </w:rPr>
      </w:pPr>
    </w:p>
    <w:p w:rsidR="00333571" w:rsidRDefault="00333571" w:rsidP="000C302A">
      <w:pPr>
        <w:jc w:val="center"/>
        <w:rPr>
          <w:sz w:val="40"/>
          <w:szCs w:val="40"/>
        </w:rPr>
      </w:pPr>
    </w:p>
    <w:p w:rsidR="00333571" w:rsidRDefault="00333571" w:rsidP="000C302A">
      <w:pPr>
        <w:jc w:val="center"/>
        <w:rPr>
          <w:sz w:val="40"/>
          <w:szCs w:val="40"/>
        </w:rPr>
      </w:pPr>
    </w:p>
    <w:p w:rsidR="00333571" w:rsidRDefault="00333571" w:rsidP="000C302A">
      <w:pPr>
        <w:jc w:val="center"/>
        <w:rPr>
          <w:sz w:val="40"/>
          <w:szCs w:val="40"/>
        </w:rPr>
      </w:pPr>
    </w:p>
    <w:p w:rsidR="00C0668B" w:rsidRDefault="00C0668B" w:rsidP="00C0668B">
      <w:pPr>
        <w:rPr>
          <w:sz w:val="72"/>
          <w:szCs w:val="72"/>
        </w:rPr>
      </w:pPr>
    </w:p>
    <w:p w:rsidR="00333571" w:rsidRDefault="00333571" w:rsidP="00C0668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TEP FOUR</w:t>
      </w:r>
    </w:p>
    <w:p w:rsidR="005064AD" w:rsidRDefault="005064AD" w:rsidP="005064A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Now it’s time to cover the nuggets with the breadcrumbs. Again, make sure you coat both sides completely. And don’t worry about shaking excess breadcrumbs off. </w:t>
      </w:r>
    </w:p>
    <w:p w:rsidR="005064AD" w:rsidRPr="005064AD" w:rsidRDefault="00C0668B" w:rsidP="005064AD">
      <w:pPr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5775</wp:posOffset>
            </wp:positionH>
            <wp:positionV relativeFrom="page">
              <wp:posOffset>3067050</wp:posOffset>
            </wp:positionV>
            <wp:extent cx="4749525" cy="1962150"/>
            <wp:effectExtent l="0" t="0" r="0" b="0"/>
            <wp:wrapNone/>
            <wp:docPr id="7" name="Picture 7" descr="https://lh3.googleusercontent.com/Fn125JjrNQpKaIbpEZgi6_qatm3dtEGFifsYqD5SBRqV0D6Yobiahz2tYcCaXn_-2khmBBc=s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Fn125JjrNQpKaIbpEZgi6_qatm3dtEGFifsYqD5SBRqV0D6Yobiahz2tYcCaXn_-2khmBBc=s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70" cy="196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4AD" w:rsidRPr="005064AD" w:rsidRDefault="005064AD" w:rsidP="005064AD">
      <w:pPr>
        <w:rPr>
          <w:sz w:val="40"/>
          <w:szCs w:val="40"/>
        </w:rPr>
      </w:pPr>
    </w:p>
    <w:p w:rsidR="005064AD" w:rsidRPr="005064AD" w:rsidRDefault="005064AD" w:rsidP="005064AD">
      <w:pPr>
        <w:rPr>
          <w:sz w:val="40"/>
          <w:szCs w:val="40"/>
        </w:rPr>
      </w:pPr>
    </w:p>
    <w:p w:rsidR="00C0668B" w:rsidRDefault="00C0668B" w:rsidP="005064AD">
      <w:pPr>
        <w:jc w:val="center"/>
        <w:rPr>
          <w:sz w:val="40"/>
          <w:szCs w:val="40"/>
        </w:rPr>
      </w:pPr>
    </w:p>
    <w:p w:rsidR="00C0668B" w:rsidRDefault="00C0668B" w:rsidP="005064AD">
      <w:pPr>
        <w:jc w:val="center"/>
        <w:rPr>
          <w:sz w:val="40"/>
          <w:szCs w:val="40"/>
        </w:rPr>
      </w:pPr>
    </w:p>
    <w:p w:rsidR="005064AD" w:rsidRDefault="005064AD" w:rsidP="005064AD">
      <w:pPr>
        <w:jc w:val="center"/>
        <w:rPr>
          <w:sz w:val="72"/>
          <w:szCs w:val="72"/>
        </w:rPr>
      </w:pPr>
      <w:r>
        <w:rPr>
          <w:sz w:val="72"/>
          <w:szCs w:val="72"/>
        </w:rPr>
        <w:t>STEP FIVE</w:t>
      </w:r>
    </w:p>
    <w:p w:rsidR="005064AD" w:rsidRDefault="005064AD" w:rsidP="005064AD">
      <w:pPr>
        <w:jc w:val="center"/>
        <w:rPr>
          <w:sz w:val="40"/>
          <w:szCs w:val="40"/>
        </w:rPr>
      </w:pPr>
      <w:r>
        <w:rPr>
          <w:sz w:val="40"/>
          <w:szCs w:val="40"/>
        </w:rPr>
        <w:t>Carefully, place the nuggets on a cooling rack on a clean baking tray. If you are to bake your chicken, spray them with cooking spray.</w:t>
      </w:r>
    </w:p>
    <w:p w:rsidR="00F645CB" w:rsidRDefault="00C0668B" w:rsidP="005064AD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139180</wp:posOffset>
            </wp:positionV>
            <wp:extent cx="4871822" cy="2057400"/>
            <wp:effectExtent l="0" t="0" r="5080" b="0"/>
            <wp:wrapNone/>
            <wp:docPr id="8" name="Picture 8" descr="https://lh3.googleusercontent.com/Zf_43o7IbEJ0g59-FK69yw05XEuDxxevvMJgo-2VH2Xm4UDbkgpU9vyBX8xSkA2LA9PdPw=s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Zf_43o7IbEJ0g59-FK69yw05XEuDxxevvMJgo-2VH2Xm4UDbkgpU9vyBX8xSkA2LA9PdPw=s1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2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CB" w:rsidRPr="00F645CB" w:rsidRDefault="00F645CB" w:rsidP="00F645CB">
      <w:pPr>
        <w:rPr>
          <w:sz w:val="40"/>
          <w:szCs w:val="40"/>
        </w:rPr>
      </w:pPr>
    </w:p>
    <w:p w:rsidR="00F645CB" w:rsidRPr="00F645CB" w:rsidRDefault="00F645CB" w:rsidP="00F645CB">
      <w:pPr>
        <w:rPr>
          <w:sz w:val="40"/>
          <w:szCs w:val="40"/>
        </w:rPr>
      </w:pPr>
    </w:p>
    <w:p w:rsidR="00F645CB" w:rsidRPr="00F645CB" w:rsidRDefault="00F645CB" w:rsidP="00F645CB">
      <w:pPr>
        <w:rPr>
          <w:sz w:val="40"/>
          <w:szCs w:val="40"/>
        </w:rPr>
      </w:pPr>
    </w:p>
    <w:p w:rsidR="00F645CB" w:rsidRDefault="00F645CB" w:rsidP="00F645CB">
      <w:pPr>
        <w:rPr>
          <w:sz w:val="40"/>
          <w:szCs w:val="40"/>
        </w:rPr>
      </w:pPr>
    </w:p>
    <w:p w:rsidR="00C0668B" w:rsidRDefault="00F645CB" w:rsidP="00C0668B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TEP SIX</w:t>
      </w:r>
    </w:p>
    <w:p w:rsidR="00327321" w:rsidRPr="00C0668B" w:rsidRDefault="00F645CB" w:rsidP="00C0668B">
      <w:pPr>
        <w:jc w:val="center"/>
        <w:rPr>
          <w:sz w:val="72"/>
          <w:szCs w:val="72"/>
        </w:rPr>
      </w:pPr>
      <w:r>
        <w:rPr>
          <w:sz w:val="40"/>
          <w:szCs w:val="40"/>
        </w:rPr>
        <w:t>In the oven,</w:t>
      </w:r>
      <w:r w:rsidR="00327321">
        <w:rPr>
          <w:sz w:val="40"/>
          <w:szCs w:val="40"/>
        </w:rPr>
        <w:t xml:space="preserve"> bake the nuggets for 25 minutes. Half way through the cooking, flip them over.</w:t>
      </w:r>
    </w:p>
    <w:p w:rsidR="00327321" w:rsidRPr="00327321" w:rsidRDefault="00C0668B" w:rsidP="00327321">
      <w:pPr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819150</wp:posOffset>
            </wp:positionH>
            <wp:positionV relativeFrom="page">
              <wp:posOffset>2400300</wp:posOffset>
            </wp:positionV>
            <wp:extent cx="4369338" cy="2257425"/>
            <wp:effectExtent l="0" t="0" r="0" b="0"/>
            <wp:wrapNone/>
            <wp:docPr id="9" name="Picture 9" descr="https://lh3.googleusercontent.com/N5hHwyudT8nE1W4t5LUMzG4W_uYf1jecSAzdtaJ37sNcKvhcgUCOZBran4oNsGf7kEPcvw=s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5hHwyudT8nE1W4t5LUMzG4W_uYf1jecSAzdtaJ37sNcKvhcgUCOZBran4oNsGf7kEPcvw=s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38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68B" w:rsidRDefault="00C0668B" w:rsidP="00327321">
      <w:pPr>
        <w:jc w:val="center"/>
        <w:rPr>
          <w:sz w:val="72"/>
          <w:szCs w:val="72"/>
        </w:rPr>
      </w:pPr>
    </w:p>
    <w:p w:rsidR="00C0668B" w:rsidRDefault="00C0668B" w:rsidP="00327321">
      <w:pPr>
        <w:jc w:val="center"/>
        <w:rPr>
          <w:sz w:val="72"/>
          <w:szCs w:val="72"/>
        </w:rPr>
      </w:pPr>
    </w:p>
    <w:p w:rsidR="00C0668B" w:rsidRDefault="00C0668B" w:rsidP="00327321">
      <w:pPr>
        <w:jc w:val="center"/>
        <w:rPr>
          <w:sz w:val="72"/>
          <w:szCs w:val="72"/>
        </w:rPr>
      </w:pPr>
    </w:p>
    <w:p w:rsidR="00327321" w:rsidRDefault="00327321" w:rsidP="00327321">
      <w:pPr>
        <w:jc w:val="center"/>
        <w:rPr>
          <w:sz w:val="72"/>
          <w:szCs w:val="72"/>
        </w:rPr>
      </w:pPr>
      <w:r>
        <w:rPr>
          <w:sz w:val="72"/>
          <w:szCs w:val="72"/>
        </w:rPr>
        <w:t>STEP SEVEN</w:t>
      </w:r>
    </w:p>
    <w:p w:rsidR="00327321" w:rsidRDefault="00327321" w:rsidP="00327321">
      <w:pPr>
        <w:jc w:val="center"/>
        <w:rPr>
          <w:sz w:val="40"/>
          <w:szCs w:val="40"/>
        </w:rPr>
      </w:pPr>
      <w:r>
        <w:rPr>
          <w:sz w:val="40"/>
          <w:szCs w:val="40"/>
        </w:rPr>
        <w:t>Serve your chi</w:t>
      </w:r>
      <w:r w:rsidR="00077F06">
        <w:rPr>
          <w:sz w:val="40"/>
          <w:szCs w:val="40"/>
        </w:rPr>
        <w:t>cken nuggets with any sauce you desire</w:t>
      </w:r>
      <w:r>
        <w:rPr>
          <w:sz w:val="40"/>
          <w:szCs w:val="40"/>
        </w:rPr>
        <w:t>. Defeat the plain foods! &gt;:)</w:t>
      </w:r>
    </w:p>
    <w:p w:rsidR="00C0668B" w:rsidRDefault="00C0668B" w:rsidP="00C0668B">
      <w:pPr>
        <w:rPr>
          <w:sz w:val="40"/>
          <w:szCs w:val="40"/>
        </w:rPr>
      </w:pPr>
    </w:p>
    <w:p w:rsidR="00327321" w:rsidRDefault="00327321" w:rsidP="00327321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05829</wp:posOffset>
            </wp:positionH>
            <wp:positionV relativeFrom="page">
              <wp:posOffset>6206455</wp:posOffset>
            </wp:positionV>
            <wp:extent cx="588337" cy="1344615"/>
            <wp:effectExtent l="171450" t="57150" r="173990" b="65405"/>
            <wp:wrapNone/>
            <wp:docPr id="10" name="Picture 10" descr="https://lh3.googleusercontent.com/oi9k2huhst_wLsRu4vJBE5qVqgceBd7WRldkaROMRRucxEpQ_TOBf3j5nO9AOyPZeX2T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oi9k2huhst_wLsRu4vJBE5qVqgceBd7WRldkaROMRRucxEpQ_TOBf3j5nO9AOyPZeX2T=s8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4" t="3093" r="28895"/>
                    <a:stretch/>
                  </pic:blipFill>
                  <pic:spPr bwMode="auto">
                    <a:xfrm rot="20697573">
                      <a:off x="0" y="0"/>
                      <a:ext cx="588854" cy="134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F06" w:rsidRDefault="00077F06" w:rsidP="00327321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3297</wp:posOffset>
            </wp:positionH>
            <wp:positionV relativeFrom="page">
              <wp:posOffset>6764929</wp:posOffset>
            </wp:positionV>
            <wp:extent cx="731456" cy="1214900"/>
            <wp:effectExtent l="209550" t="95250" r="202565" b="99695"/>
            <wp:wrapNone/>
            <wp:docPr id="11" name="Picture 11" descr="https://lh3.googleusercontent.com/wwY2GMoqk3XdsJohhJvyUoP1pooBdTAenvxFYGUf3mHSf3kSKRJsJkX61BLZAIjDwhA-=s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wwY2GMoqk3XdsJohhJvyUoP1pooBdTAenvxFYGUf3mHSf3kSKRJsJkX61BLZAIjDwhA-=s8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5" t="5877" r="23394" b="4931"/>
                    <a:stretch/>
                  </pic:blipFill>
                  <pic:spPr bwMode="auto">
                    <a:xfrm rot="1244885">
                      <a:off x="0" y="0"/>
                      <a:ext cx="731774" cy="121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19C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09725</wp:posOffset>
            </wp:positionH>
            <wp:positionV relativeFrom="page">
              <wp:posOffset>8391525</wp:posOffset>
            </wp:positionV>
            <wp:extent cx="1436062" cy="1438910"/>
            <wp:effectExtent l="133350" t="114300" r="126365" b="123190"/>
            <wp:wrapNone/>
            <wp:docPr id="12" name="Picture 12" descr="https://lh3.googleusercontent.com/qmofUEPnVokneqJiwmhQWQu5cl8IpmdaCEAmNRZ-4uvuLZ5LCOzJppOCWh0W10wmeUi8bQ=s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mofUEPnVokneqJiwmhQWQu5cl8IpmdaCEAmNRZ-4uvuLZ5LCOzJppOCWh0W10wmeUi8bQ=s15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8" t="1534" r="21591" b="-1534"/>
                    <a:stretch/>
                  </pic:blipFill>
                  <pic:spPr bwMode="auto">
                    <a:xfrm rot="20997925">
                      <a:off x="0" y="0"/>
                      <a:ext cx="1447868" cy="145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F06" w:rsidRPr="00077F06" w:rsidRDefault="00077F06" w:rsidP="00077F06">
      <w:pPr>
        <w:rPr>
          <w:sz w:val="40"/>
          <w:szCs w:val="40"/>
        </w:rPr>
      </w:pPr>
    </w:p>
    <w:p w:rsidR="00077F06" w:rsidRDefault="00077F06" w:rsidP="00077F06">
      <w:pPr>
        <w:rPr>
          <w:sz w:val="40"/>
          <w:szCs w:val="40"/>
        </w:rPr>
      </w:pPr>
    </w:p>
    <w:p w:rsidR="00327321" w:rsidRPr="00077F06" w:rsidRDefault="00077F06" w:rsidP="00077F06">
      <w:pPr>
        <w:tabs>
          <w:tab w:val="left" w:pos="181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sectPr w:rsidR="00327321" w:rsidRPr="00077F06" w:rsidSect="00077F06">
      <w:pgSz w:w="11906" w:h="16838"/>
      <w:pgMar w:top="1440" w:right="1440" w:bottom="1440" w:left="144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9BE" w:rsidRDefault="00BC79BE" w:rsidP="00333571">
      <w:pPr>
        <w:spacing w:after="0" w:line="240" w:lineRule="auto"/>
      </w:pPr>
      <w:r>
        <w:separator/>
      </w:r>
    </w:p>
  </w:endnote>
  <w:endnote w:type="continuationSeparator" w:id="0">
    <w:p w:rsidR="00BC79BE" w:rsidRDefault="00BC79BE" w:rsidP="0033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9BE" w:rsidRDefault="00BC79BE" w:rsidP="00333571">
      <w:pPr>
        <w:spacing w:after="0" w:line="240" w:lineRule="auto"/>
      </w:pPr>
      <w:r>
        <w:separator/>
      </w:r>
    </w:p>
  </w:footnote>
  <w:footnote w:type="continuationSeparator" w:id="0">
    <w:p w:rsidR="00BC79BE" w:rsidRDefault="00BC79BE" w:rsidP="003335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A0"/>
    <w:rsid w:val="00077F06"/>
    <w:rsid w:val="000C302A"/>
    <w:rsid w:val="00117296"/>
    <w:rsid w:val="00226518"/>
    <w:rsid w:val="00327321"/>
    <w:rsid w:val="00333571"/>
    <w:rsid w:val="003A50D4"/>
    <w:rsid w:val="005064AD"/>
    <w:rsid w:val="006207FC"/>
    <w:rsid w:val="00646C6B"/>
    <w:rsid w:val="006B195E"/>
    <w:rsid w:val="007442A0"/>
    <w:rsid w:val="007769CE"/>
    <w:rsid w:val="00AE027E"/>
    <w:rsid w:val="00AF719C"/>
    <w:rsid w:val="00BC79BE"/>
    <w:rsid w:val="00C0668B"/>
    <w:rsid w:val="00D151E3"/>
    <w:rsid w:val="00D731AF"/>
    <w:rsid w:val="00F6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0E2F7EF"/>
  <w15:chartTrackingRefBased/>
  <w15:docId w15:val="{40AD7F9E-16E6-4946-AB5F-3F569575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571"/>
  </w:style>
  <w:style w:type="paragraph" w:styleId="Footer">
    <w:name w:val="footer"/>
    <w:basedOn w:val="Normal"/>
    <w:link w:val="FooterChar"/>
    <w:uiPriority w:val="99"/>
    <w:unhideWhenUsed/>
    <w:rsid w:val="00333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A0B5-B407-4A9E-AC3B-B9B185A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2</cp:revision>
  <dcterms:created xsi:type="dcterms:W3CDTF">2020-07-02T11:01:00Z</dcterms:created>
  <dcterms:modified xsi:type="dcterms:W3CDTF">2020-07-02T11:01:00Z</dcterms:modified>
</cp:coreProperties>
</file>